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184220" w:rsidP="00B96B8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81700" cy="11620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B81674" w:rsidRDefault="00544213" w:rsidP="00544213">
                            <w:pPr>
                              <w:autoSpaceDE w:val="0"/>
                              <w:autoSpaceDN w:val="0"/>
                              <w:adjustRightInd w:val="0"/>
                              <w:spacing w:beforeLines="120" w:before="288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5442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nvocatoria del procedimiento de concesión de ayudas para la adquisición de infraestructuras científicas y equipamientos de I+D+i, en régimen de concurrencia competitiva, en el marco del II P</w:t>
                            </w:r>
                            <w:r w:rsidR="002B4A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5442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 Propio de Investigación, Transferencia y Divulgación Científica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D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471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" strokecolor="white [3212]" strokeweight="1pt">
                <v:textbox inset="1.5mm,,1.5mm">
                  <w:txbxContent>
                    <w:p w:rsidR="00D54192" w:rsidRPr="00B81674" w:rsidRDefault="00544213" w:rsidP="00544213">
                      <w:pPr>
                        <w:autoSpaceDE w:val="0"/>
                        <w:autoSpaceDN w:val="0"/>
                        <w:adjustRightInd w:val="0"/>
                        <w:spacing w:beforeLines="120" w:before="288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5442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Convocatoria del procedimiento de concesión de ayudas para la adquisición de infraestructuras científicas y equipamientos de I+D+i, en régimen de concurrencia competitiva, en el marco del II P</w:t>
                      </w:r>
                      <w:r w:rsidR="002B4A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5442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 Propio de Investigación, Transferencia y Divulgación Científ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192" w:rsidRDefault="00D54192" w:rsidP="00D54192">
      <w:pPr>
        <w:ind w:left="540" w:right="-720" w:firstLine="720"/>
        <w:jc w:val="both"/>
      </w:pPr>
    </w:p>
    <w:p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</w:p>
    <w:p w:rsidR="00D54192" w:rsidRPr="00B81674" w:rsidRDefault="00D54192" w:rsidP="00B81674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0571E" w:rsidP="00D54192">
      <w:pPr>
        <w:jc w:val="both"/>
        <w:rPr>
          <w:rFonts w:ascii="Arial Narrow" w:hAnsi="Arial Narrow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571039" w:rsidP="00B81674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TRAYECTORIA CIENTÍFICA DEL EQUIPO INVESTIGADOR</w:t>
                            </w:r>
                            <w:r w:rsidR="00B816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35pt;margin-top:1.5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" strokeweight="1pt">
                <v:textbox inset="2.5mm,2.3mm,.5mm">
                  <w:txbxContent>
                    <w:p w:rsidR="00F65E95" w:rsidRPr="00E94CDC" w:rsidRDefault="00571039" w:rsidP="00B81674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TRAYECTORIA CIENTÍFICA DEL EQUIPO INVESTIGADOR</w:t>
                      </w:r>
                      <w:r w:rsidR="00B8167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5F76" w:rsidRDefault="00905F7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D0571E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819775" cy="981075"/>
                <wp:effectExtent l="0" t="0" r="28575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C1" w:rsidRPr="00CD262C" w:rsidRDefault="00430CC1" w:rsidP="00430CC1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: ___________________________________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 _________________ Correo electrónico: _____________________________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éfono: ____________________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3970" w:rsidRDefault="00F33970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1.95pt;width:458.25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" strokeweight="1pt">
                <v:textbox inset="2.5mm,2.3mm,.5mm">
                  <w:txbxContent>
                    <w:p w:rsidR="00430CC1" w:rsidRPr="00CD262C" w:rsidRDefault="00430CC1" w:rsidP="00430CC1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: ___________________________________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 _________________ Correo electrónico: _____________________________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éfono: ____________________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F33970" w:rsidRDefault="00F33970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612949" w:rsidTr="00612949">
        <w:trPr>
          <w:trHeight w:val="2535"/>
        </w:trPr>
        <w:tc>
          <w:tcPr>
            <w:tcW w:w="9178" w:type="dxa"/>
          </w:tcPr>
          <w:p w:rsidR="00571039" w:rsidRPr="00571039" w:rsidRDefault="00571039" w:rsidP="005710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 w:rsidRPr="00571039">
              <w:rPr>
                <w:rFonts w:ascii="Arial" w:hAnsi="Arial" w:cs="Arial"/>
                <w:b/>
              </w:rPr>
              <w:t xml:space="preserve">1.- Resultados científicos obtenidos en los últimos 5 años por las personas solicitantes </w:t>
            </w:r>
          </w:p>
          <w:p w:rsidR="00612949" w:rsidRPr="00612949" w:rsidRDefault="00612949" w:rsidP="0054614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612949" w:rsidRPr="00B35E15" w:rsidRDefault="00612949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612949" w:rsidRPr="00B35E15" w:rsidTr="00612949">
        <w:trPr>
          <w:trHeight w:val="2535"/>
        </w:trPr>
        <w:tc>
          <w:tcPr>
            <w:tcW w:w="9163" w:type="dxa"/>
          </w:tcPr>
          <w:p w:rsidR="00571039" w:rsidRPr="00571039" w:rsidRDefault="00121C2E" w:rsidP="005710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 w:rsidRPr="00571039">
              <w:rPr>
                <w:rFonts w:ascii="Arial" w:hAnsi="Arial" w:cs="Arial"/>
                <w:b/>
              </w:rPr>
              <w:t xml:space="preserve">2.- </w:t>
            </w:r>
            <w:r w:rsidR="00571039" w:rsidRPr="00571039">
              <w:rPr>
                <w:rFonts w:ascii="Arial" w:hAnsi="Arial" w:cs="Arial"/>
                <w:b/>
              </w:rPr>
              <w:t xml:space="preserve">Proyectos de investigación activos y trayectoria de colaboración con empresas </w:t>
            </w:r>
          </w:p>
          <w:p w:rsidR="00612949" w:rsidRPr="00612949" w:rsidRDefault="00612949" w:rsidP="00121C2E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CF303A" w:rsidRDefault="00CF303A" w:rsidP="0057103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sectPr w:rsidR="00CF303A" w:rsidSect="006B6953">
      <w:headerReference w:type="default" r:id="rId8"/>
      <w:footerReference w:type="default" r:id="rId9"/>
      <w:pgSz w:w="11906" w:h="16838" w:code="9"/>
      <w:pgMar w:top="851" w:right="1418" w:bottom="851" w:left="1418" w:header="794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40" w:rsidRDefault="00E97740" w:rsidP="007B7B91">
      <w:r>
        <w:separator/>
      </w:r>
    </w:p>
  </w:endnote>
  <w:endnote w:type="continuationSeparator" w:id="0">
    <w:p w:rsidR="00E97740" w:rsidRDefault="00E97740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E97740" w:rsidP="00702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40" w:rsidRDefault="00E97740" w:rsidP="007B7B91">
      <w:r>
        <w:separator/>
      </w:r>
    </w:p>
  </w:footnote>
  <w:footnote w:type="continuationSeparator" w:id="0">
    <w:p w:rsidR="00E97740" w:rsidRDefault="00E97740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03930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0BF1EF" wp14:editId="454D4407">
          <wp:simplePos x="0" y="0"/>
          <wp:positionH relativeFrom="margin">
            <wp:posOffset>680721</wp:posOffset>
          </wp:positionH>
          <wp:positionV relativeFrom="paragraph">
            <wp:posOffset>-27940</wp:posOffset>
          </wp:positionV>
          <wp:extent cx="1600200" cy="434108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62" cy="438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104140</wp:posOffset>
          </wp:positionV>
          <wp:extent cx="1276350" cy="4967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85B"/>
    <w:multiLevelType w:val="hybridMultilevel"/>
    <w:tmpl w:val="84DC618C"/>
    <w:lvl w:ilvl="0" w:tplc="B18A89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95840F3"/>
    <w:multiLevelType w:val="hybridMultilevel"/>
    <w:tmpl w:val="B5783A80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7640"/>
    <w:multiLevelType w:val="hybridMultilevel"/>
    <w:tmpl w:val="76505564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72B14"/>
    <w:multiLevelType w:val="hybridMultilevel"/>
    <w:tmpl w:val="90464552"/>
    <w:lvl w:ilvl="0" w:tplc="3AC06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44F4665"/>
    <w:multiLevelType w:val="hybridMultilevel"/>
    <w:tmpl w:val="BE3A5544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21C2E"/>
    <w:rsid w:val="00184220"/>
    <w:rsid w:val="001C38F1"/>
    <w:rsid w:val="001E7638"/>
    <w:rsid w:val="00231339"/>
    <w:rsid w:val="00264605"/>
    <w:rsid w:val="00270FA5"/>
    <w:rsid w:val="00284155"/>
    <w:rsid w:val="00296043"/>
    <w:rsid w:val="002B4ADA"/>
    <w:rsid w:val="002B544A"/>
    <w:rsid w:val="002C2256"/>
    <w:rsid w:val="00340D22"/>
    <w:rsid w:val="003B3125"/>
    <w:rsid w:val="003F4A0B"/>
    <w:rsid w:val="00430CC1"/>
    <w:rsid w:val="00431C65"/>
    <w:rsid w:val="004334F6"/>
    <w:rsid w:val="0048024E"/>
    <w:rsid w:val="004A39B0"/>
    <w:rsid w:val="004F5F52"/>
    <w:rsid w:val="00536A7D"/>
    <w:rsid w:val="00544213"/>
    <w:rsid w:val="005448BE"/>
    <w:rsid w:val="00571039"/>
    <w:rsid w:val="00581503"/>
    <w:rsid w:val="00585FE9"/>
    <w:rsid w:val="005B78F4"/>
    <w:rsid w:val="00603930"/>
    <w:rsid w:val="00612949"/>
    <w:rsid w:val="00643462"/>
    <w:rsid w:val="0065011F"/>
    <w:rsid w:val="00660A64"/>
    <w:rsid w:val="00666F35"/>
    <w:rsid w:val="006718DD"/>
    <w:rsid w:val="00695933"/>
    <w:rsid w:val="006B352A"/>
    <w:rsid w:val="006B6953"/>
    <w:rsid w:val="0074322D"/>
    <w:rsid w:val="00746E53"/>
    <w:rsid w:val="00770A64"/>
    <w:rsid w:val="007977E9"/>
    <w:rsid w:val="007B7B91"/>
    <w:rsid w:val="00804C58"/>
    <w:rsid w:val="0080535B"/>
    <w:rsid w:val="00813615"/>
    <w:rsid w:val="00816C2A"/>
    <w:rsid w:val="00845101"/>
    <w:rsid w:val="008748D5"/>
    <w:rsid w:val="00883BF8"/>
    <w:rsid w:val="00892AE2"/>
    <w:rsid w:val="008B08D3"/>
    <w:rsid w:val="008B5F9C"/>
    <w:rsid w:val="008B758C"/>
    <w:rsid w:val="008C1D02"/>
    <w:rsid w:val="008D30FA"/>
    <w:rsid w:val="008E2C83"/>
    <w:rsid w:val="008F7EEE"/>
    <w:rsid w:val="00903398"/>
    <w:rsid w:val="00905F76"/>
    <w:rsid w:val="00925A8E"/>
    <w:rsid w:val="00941D07"/>
    <w:rsid w:val="0095141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3D16"/>
    <w:rsid w:val="00A55537"/>
    <w:rsid w:val="00A83DB3"/>
    <w:rsid w:val="00A97B25"/>
    <w:rsid w:val="00AA5504"/>
    <w:rsid w:val="00AB4460"/>
    <w:rsid w:val="00AC6BC3"/>
    <w:rsid w:val="00B05088"/>
    <w:rsid w:val="00B35E15"/>
    <w:rsid w:val="00B45336"/>
    <w:rsid w:val="00B53253"/>
    <w:rsid w:val="00B62D6A"/>
    <w:rsid w:val="00B81674"/>
    <w:rsid w:val="00B853E7"/>
    <w:rsid w:val="00B96B83"/>
    <w:rsid w:val="00BD3CD3"/>
    <w:rsid w:val="00BF26D4"/>
    <w:rsid w:val="00C12E0B"/>
    <w:rsid w:val="00C1501F"/>
    <w:rsid w:val="00C47AB3"/>
    <w:rsid w:val="00C50CCA"/>
    <w:rsid w:val="00C52E51"/>
    <w:rsid w:val="00C57B4C"/>
    <w:rsid w:val="00C944B6"/>
    <w:rsid w:val="00C94CF4"/>
    <w:rsid w:val="00C956DA"/>
    <w:rsid w:val="00CB422C"/>
    <w:rsid w:val="00CD262C"/>
    <w:rsid w:val="00CE0AD7"/>
    <w:rsid w:val="00CF303A"/>
    <w:rsid w:val="00CF3946"/>
    <w:rsid w:val="00D023C6"/>
    <w:rsid w:val="00D0571E"/>
    <w:rsid w:val="00D161D9"/>
    <w:rsid w:val="00D17886"/>
    <w:rsid w:val="00D2241D"/>
    <w:rsid w:val="00D54192"/>
    <w:rsid w:val="00D81D64"/>
    <w:rsid w:val="00DA1777"/>
    <w:rsid w:val="00DB1D20"/>
    <w:rsid w:val="00DE0510"/>
    <w:rsid w:val="00DF1D2A"/>
    <w:rsid w:val="00E44290"/>
    <w:rsid w:val="00E44CDB"/>
    <w:rsid w:val="00E94CDC"/>
    <w:rsid w:val="00E97740"/>
    <w:rsid w:val="00EA3BCC"/>
    <w:rsid w:val="00EB0468"/>
    <w:rsid w:val="00EC736C"/>
    <w:rsid w:val="00EE33EE"/>
    <w:rsid w:val="00EF60E2"/>
    <w:rsid w:val="00F33970"/>
    <w:rsid w:val="00F44A01"/>
    <w:rsid w:val="00F65E95"/>
    <w:rsid w:val="00F70E9A"/>
    <w:rsid w:val="00FB0084"/>
    <w:rsid w:val="00FC27BB"/>
    <w:rsid w:val="00FE4DB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312A1166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6D92-5929-4599-B4B8-4D665A43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suario UMA</cp:lastModifiedBy>
  <cp:revision>4</cp:revision>
  <cp:lastPrinted>2023-10-13T07:10:00Z</cp:lastPrinted>
  <dcterms:created xsi:type="dcterms:W3CDTF">2023-10-13T12:11:00Z</dcterms:created>
  <dcterms:modified xsi:type="dcterms:W3CDTF">2023-10-16T10:08:00Z</dcterms:modified>
</cp:coreProperties>
</file>